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25C3" w14:textId="77777777" w:rsidR="009E113B" w:rsidRPr="00B72305" w:rsidRDefault="009E113B" w:rsidP="005D35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72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начале выполнени</w:t>
      </w:r>
      <w:r w:rsidR="00CF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B72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ных кадастровых работ</w:t>
      </w:r>
    </w:p>
    <w:p w14:paraId="708E5D6B" w14:textId="3B740C75" w:rsidR="001B1E73" w:rsidRPr="005A5F7F" w:rsidRDefault="001B1E73" w:rsidP="00CE7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ериод с «</w:t>
      </w:r>
      <w:r w:rsidR="006A6D0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A6D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«</w:t>
      </w:r>
      <w:r w:rsidR="006A6D0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A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470F7E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2A79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отношении объектов недвижимости, расположенных на те</w:t>
      </w:r>
      <w:r w:rsidR="00481EC6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: </w:t>
      </w:r>
      <w:r w:rsidR="00D06557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городская область, Алексеевский </w:t>
      </w:r>
      <w:r w:rsidR="00AE2A79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06557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, </w:t>
      </w:r>
      <w:r w:rsidR="000D2A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Алексеевка, </w:t>
      </w:r>
      <w:r w:rsidR="000D2AE0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кадастровых кварталов</w:t>
      </w:r>
      <w:r w:rsidR="000D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A79" w:rsidRPr="00AE2A79">
        <w:rPr>
          <w:rFonts w:ascii="Times New Roman" w:eastAsia="Calibri" w:hAnsi="Times New Roman" w:cs="Times New Roman"/>
          <w:sz w:val="24"/>
          <w:szCs w:val="24"/>
          <w:lang w:eastAsia="ru-RU"/>
        </w:rPr>
        <w:t>31:23:0502003</w:t>
      </w:r>
      <w:r w:rsidR="00867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л. Мостовая, ул. Маяковского)</w:t>
      </w:r>
      <w:r w:rsidR="002A29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AE2A79" w:rsidRPr="00AE2A79">
        <w:rPr>
          <w:rFonts w:ascii="Times New Roman" w:eastAsia="Calibri" w:hAnsi="Times New Roman" w:cs="Times New Roman"/>
          <w:sz w:val="24"/>
          <w:szCs w:val="24"/>
          <w:lang w:eastAsia="ru-RU"/>
        </w:rPr>
        <w:t>31:23:0502007</w:t>
      </w:r>
      <w:r w:rsidR="008673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л. Мостовая, гаражно-строительный кооператив «Коммунальник»)</w:t>
      </w:r>
      <w:r w:rsidR="00AE2A79" w:rsidRPr="00AE2A7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29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выполняться комплексные кадастровые работы в соответствии с муниципальным контрактом на выполнение комплексных кадастровых работ </w:t>
      </w:r>
      <w:r w:rsidR="002A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кадастровых кварталов 31:23:0502003 и 31:23:0502007 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Алексеевского </w:t>
      </w:r>
      <w:r w:rsidR="006942D7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а </w:t>
      </w:r>
      <w:r w:rsidR="009F3A08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марта 2025 </w:t>
      </w:r>
      <w:r w:rsidR="009F3A08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E0415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06557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9CF">
        <w:rPr>
          <w:rFonts w:ascii="Times New Roman" w:eastAsia="Times New Roman" w:hAnsi="Times New Roman" w:cs="Times New Roman"/>
          <w:sz w:val="24"/>
          <w:szCs w:val="24"/>
          <w:lang w:eastAsia="ru-RU"/>
        </w:rPr>
        <w:t>49-25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</w:t>
      </w:r>
      <w:r w:rsidR="00CE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заказчика:</w:t>
      </w:r>
      <w:r w:rsidR="00390A7F"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Алексеевского </w:t>
      </w:r>
      <w:r w:rsidR="006942D7" w:rsidRPr="0069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Pr="0069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;</w:t>
      </w:r>
    </w:p>
    <w:p w14:paraId="20A2C69D" w14:textId="77777777" w:rsidR="001B1E73" w:rsidRPr="006942D7" w:rsidRDefault="001B1E73" w:rsidP="001B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09850, Белгородская область, г. Алексеевка, пл. Победы, 73;</w:t>
      </w:r>
    </w:p>
    <w:p w14:paraId="02922ECA" w14:textId="77777777" w:rsidR="00FA11FB" w:rsidRDefault="001B1E73" w:rsidP="00CE73FE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6" w:history="1">
        <w:r w:rsidRPr="006942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alekseevka</w:t>
        </w:r>
        <w:r w:rsidRPr="006942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6942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</w:t>
        </w:r>
        <w:r w:rsidRPr="006942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942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lregion</w:t>
        </w:r>
        <w:r w:rsidRPr="006942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942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6942D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</w:p>
    <w:p w14:paraId="577227E9" w14:textId="7CE544ED" w:rsidR="00CE73FE" w:rsidRDefault="001B1E73" w:rsidP="00CE7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</w:t>
      </w:r>
      <w:proofErr w:type="gramStart"/>
      <w:r w:rsidRPr="006942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:  8</w:t>
      </w:r>
      <w:proofErr w:type="gramEnd"/>
      <w:r w:rsidRPr="006942D7">
        <w:rPr>
          <w:rFonts w:ascii="Times New Roman" w:hAnsi="Times New Roman" w:cs="Times New Roman"/>
          <w:sz w:val="24"/>
          <w:szCs w:val="24"/>
        </w:rPr>
        <w:t>(47234) 3-</w:t>
      </w:r>
      <w:r w:rsidR="00EF7899" w:rsidRPr="006942D7">
        <w:rPr>
          <w:rFonts w:ascii="Times New Roman" w:hAnsi="Times New Roman" w:cs="Times New Roman"/>
          <w:sz w:val="24"/>
          <w:szCs w:val="24"/>
        </w:rPr>
        <w:t>13-96</w:t>
      </w:r>
      <w:r w:rsidRPr="006942D7">
        <w:rPr>
          <w:rFonts w:ascii="Times New Roman" w:hAnsi="Times New Roman" w:cs="Times New Roman"/>
          <w:sz w:val="24"/>
          <w:szCs w:val="24"/>
        </w:rPr>
        <w:t>;</w:t>
      </w:r>
    </w:p>
    <w:p w14:paraId="20CD8AFE" w14:textId="3283E994" w:rsidR="008135D9" w:rsidRPr="00FF6F33" w:rsidRDefault="008135D9" w:rsidP="00FA1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исполнителя: </w:t>
      </w:r>
      <w:r w:rsidRPr="00FF6F33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Белгородское землеустроительное проектно-изыскательское </w:t>
      </w:r>
      <w:proofErr w:type="gramStart"/>
      <w:r w:rsidRPr="00FF6F33">
        <w:rPr>
          <w:rFonts w:ascii="Times New Roman" w:hAnsi="Times New Roman" w:cs="Times New Roman"/>
          <w:b/>
          <w:sz w:val="24"/>
          <w:szCs w:val="24"/>
        </w:rPr>
        <w:t>предприятие»</w:t>
      </w:r>
      <w:r w:rsidR="00FA11F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FA11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FF6F3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04829">
        <w:rPr>
          <w:rFonts w:ascii="Times New Roman" w:hAnsi="Times New Roman" w:cs="Times New Roman"/>
          <w:b/>
          <w:bCs/>
          <w:sz w:val="24"/>
          <w:szCs w:val="24"/>
        </w:rPr>
        <w:t xml:space="preserve">ООО </w:t>
      </w:r>
      <w:r w:rsidRPr="00FF6F3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FF6F33">
        <w:rPr>
          <w:rFonts w:ascii="Times New Roman" w:hAnsi="Times New Roman" w:cs="Times New Roman"/>
          <w:b/>
          <w:bCs/>
          <w:sz w:val="24"/>
          <w:szCs w:val="24"/>
        </w:rPr>
        <w:t>Белгородземпроект</w:t>
      </w:r>
      <w:proofErr w:type="spellEnd"/>
      <w:r w:rsidRPr="00FF6F33">
        <w:rPr>
          <w:rFonts w:ascii="Times New Roman" w:hAnsi="Times New Roman" w:cs="Times New Roman"/>
          <w:b/>
          <w:bCs/>
          <w:sz w:val="24"/>
          <w:szCs w:val="24"/>
        </w:rPr>
        <w:t>»)</w:t>
      </w:r>
      <w:r w:rsidRPr="00FF6F33">
        <w:rPr>
          <w:rFonts w:ascii="Times New Roman" w:hAnsi="Times New Roman" w:cs="Times New Roman"/>
          <w:sz w:val="24"/>
          <w:szCs w:val="24"/>
        </w:rPr>
        <w:t>;</w:t>
      </w:r>
    </w:p>
    <w:p w14:paraId="0859FE54" w14:textId="77777777" w:rsidR="008135D9" w:rsidRPr="00FF6F33" w:rsidRDefault="008135D9" w:rsidP="008135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 кадастрового инженера: </w:t>
      </w:r>
      <w:r w:rsidRPr="00FF6F33">
        <w:rPr>
          <w:rFonts w:ascii="Times New Roman" w:hAnsi="Times New Roman" w:cs="Times New Roman"/>
          <w:b/>
          <w:bCs/>
          <w:sz w:val="24"/>
          <w:szCs w:val="24"/>
        </w:rPr>
        <w:t>Морозов Николай Иванович</w:t>
      </w: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7E9E00" w14:textId="77777777" w:rsidR="008135D9" w:rsidRPr="00FF6F33" w:rsidRDefault="008135D9" w:rsidP="00CE73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аморегулируемой организации кадастровых инженеров, членом которой является кадастровый инженер</w:t>
      </w:r>
      <w:r w:rsidRPr="00FF6F33">
        <w:rPr>
          <w:rFonts w:ascii="Times New Roman" w:hAnsi="Times New Roman" w:cs="Times New Roman"/>
          <w:sz w:val="24"/>
          <w:szCs w:val="24"/>
        </w:rPr>
        <w:t xml:space="preserve">: </w:t>
      </w:r>
      <w:r w:rsidRPr="00FF6F33">
        <w:rPr>
          <w:rFonts w:ascii="Times New Roman" w:hAnsi="Times New Roman" w:cs="Times New Roman"/>
          <w:b/>
          <w:sz w:val="24"/>
          <w:szCs w:val="24"/>
        </w:rPr>
        <w:t>Ассоциация СРО «ОПКД»</w:t>
      </w:r>
      <w:r w:rsidRPr="00FF6F33">
        <w:rPr>
          <w:rFonts w:ascii="Times New Roman" w:hAnsi="Times New Roman" w:cs="Times New Roman"/>
          <w:sz w:val="24"/>
          <w:szCs w:val="24"/>
        </w:rPr>
        <w:t>;</w:t>
      </w:r>
    </w:p>
    <w:p w14:paraId="37805CC3" w14:textId="77777777" w:rsidR="008135D9" w:rsidRPr="00FF6F33" w:rsidRDefault="008135D9" w:rsidP="00CE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</w:t>
      </w:r>
      <w:r w:rsidRPr="00FF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50</w:t>
      </w: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737AEF" w14:textId="77777777" w:rsidR="008135D9" w:rsidRPr="00FF6F33" w:rsidRDefault="008135D9" w:rsidP="00CE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сведений о физическом лице в реестр членов саморегулируемой организации</w:t>
      </w:r>
    </w:p>
    <w:p w14:paraId="333FF15A" w14:textId="77777777" w:rsidR="008135D9" w:rsidRPr="00FF6F33" w:rsidRDefault="008135D9" w:rsidP="00CE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инженеров: </w:t>
      </w:r>
      <w:r w:rsidRPr="00FF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F6F33">
        <w:rPr>
          <w:rFonts w:ascii="Times New Roman" w:hAnsi="Times New Roman" w:cs="Times New Roman"/>
          <w:b/>
          <w:sz w:val="24"/>
          <w:szCs w:val="24"/>
        </w:rPr>
        <w:t xml:space="preserve"> июня 2016 г.</w:t>
      </w: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1ACAF5" w14:textId="77777777" w:rsidR="008135D9" w:rsidRPr="00FF6F33" w:rsidRDefault="008135D9" w:rsidP="00CE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  <w:smartTag w:uri="urn:schemas-microsoft-com:office:smarttags" w:element="metricconverter">
        <w:smartTagPr>
          <w:attr w:name="ProductID" w:val="308015, г"/>
        </w:smartTagPr>
        <w:r w:rsidRPr="00FF6F33">
          <w:rPr>
            <w:rFonts w:ascii="Times New Roman" w:hAnsi="Times New Roman" w:cs="Times New Roman"/>
            <w:b/>
            <w:sz w:val="24"/>
            <w:szCs w:val="24"/>
          </w:rPr>
          <w:t xml:space="preserve">308015, </w:t>
        </w:r>
        <w:proofErr w:type="spellStart"/>
        <w:r w:rsidRPr="00FF6F33">
          <w:rPr>
            <w:rFonts w:ascii="Times New Roman" w:hAnsi="Times New Roman" w:cs="Times New Roman"/>
            <w:b/>
            <w:sz w:val="24"/>
            <w:szCs w:val="24"/>
          </w:rPr>
          <w:t>г</w:t>
        </w:r>
      </w:smartTag>
      <w:r w:rsidRPr="00FF6F33">
        <w:rPr>
          <w:rFonts w:ascii="Times New Roman" w:hAnsi="Times New Roman" w:cs="Times New Roman"/>
          <w:b/>
          <w:sz w:val="24"/>
          <w:szCs w:val="24"/>
        </w:rPr>
        <w:t>.Белгород</w:t>
      </w:r>
      <w:proofErr w:type="spellEnd"/>
      <w:r w:rsidRPr="00FF6F33">
        <w:rPr>
          <w:rFonts w:ascii="Times New Roman" w:hAnsi="Times New Roman" w:cs="Times New Roman"/>
          <w:b/>
          <w:sz w:val="24"/>
          <w:szCs w:val="24"/>
        </w:rPr>
        <w:t>, проспект Славы, д.110</w:t>
      </w: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E8FADD" w14:textId="3BD71610" w:rsidR="008135D9" w:rsidRPr="00FF6F33" w:rsidRDefault="008135D9" w:rsidP="00CE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="006830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F6F33">
        <w:rPr>
          <w:rFonts w:ascii="Times New Roman" w:hAnsi="Times New Roman" w:cs="Times New Roman"/>
          <w:b/>
          <w:sz w:val="24"/>
          <w:szCs w:val="24"/>
          <w:lang w:val="en-US"/>
        </w:rPr>
        <w:t>belgorodzem</w:t>
      </w:r>
      <w:proofErr w:type="spellEnd"/>
      <w:r w:rsidRPr="00FF6F33">
        <w:rPr>
          <w:rFonts w:ascii="Times New Roman" w:hAnsi="Times New Roman" w:cs="Times New Roman"/>
          <w:b/>
          <w:sz w:val="24"/>
          <w:szCs w:val="24"/>
        </w:rPr>
        <w:t>@</w:t>
      </w:r>
      <w:r w:rsidRPr="00FF6F3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F6F3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F6F3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F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19ECAC4E" w14:textId="77777777" w:rsidR="008135D9" w:rsidRPr="00FF6F33" w:rsidRDefault="008135D9" w:rsidP="00CE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: </w:t>
      </w:r>
      <w:r w:rsidRPr="00FF6F33">
        <w:rPr>
          <w:rFonts w:ascii="Times New Roman" w:hAnsi="Times New Roman" w:cs="Times New Roman"/>
          <w:b/>
          <w:sz w:val="24"/>
          <w:szCs w:val="24"/>
        </w:rPr>
        <w:t>(84722) 32-43-46</w:t>
      </w:r>
      <w:r w:rsidRPr="00FF6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41E1240" w14:textId="77777777" w:rsidR="001B1E73" w:rsidRPr="00DE674D" w:rsidRDefault="001B1E73" w:rsidP="001B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ообладатели объектов недвижимости, которые считаются в соответствии с </w:t>
      </w:r>
      <w:hyperlink r:id="rId7" w:history="1">
        <w:r w:rsidRPr="00DE67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4 статьи 69 Федерального закона от 13 июля 2015 года № 218-ФЗ «О государственной регистрации недвижимости»</w:t>
        </w:r>
      </w:hyperlink>
      <w:r w:rsidRPr="00DE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учтенными или сведения о которых в соответствии с </w:t>
      </w:r>
      <w:hyperlink r:id="rId8" w:history="1">
        <w:r w:rsidRPr="00DE67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9 статьи 69 Федерального закона от 13 июля 2015 года № 218-ФЗ «О государственной регистрации недвижимости»</w:t>
        </w:r>
      </w:hyperlink>
      <w:r w:rsidRPr="00DE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внесены в Единый государственный реестр недвижимости как о ранее</w:t>
      </w:r>
      <w:r w:rsidR="0085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-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</w:t>
      </w:r>
      <w:hyperlink r:id="rId9" w:history="1">
        <w:r w:rsidRPr="00DE67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1</w:t>
        </w:r>
      </w:hyperlink>
      <w:r w:rsidRPr="00DE6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Pr="00DE67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 статьи 21 Федерального закона от 13 июля 2015 года № 218-ФЗ «О государственной регистрации недвижимости»</w:t>
        </w:r>
      </w:hyperlink>
      <w:r w:rsidRPr="00DE67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документов, устанавливающих или подтверждающих права на указанные объекты недвижимости.</w:t>
      </w:r>
    </w:p>
    <w:p w14:paraId="30AEF519" w14:textId="77777777" w:rsidR="001B1E73" w:rsidRPr="009376DD" w:rsidRDefault="001B1E73" w:rsidP="001B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7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r w:rsidR="0085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74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</w:t>
      </w:r>
      <w:r w:rsidRPr="0093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едвижимости (далее - контактный адрес правообладателя), для внесения в Единый </w:t>
      </w:r>
      <w:r w:rsidRPr="00937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</w:t>
      </w:r>
      <w:r w:rsidRPr="00384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границ земельных участков.</w:t>
      </w:r>
    </w:p>
    <w:p w14:paraId="42FD7D60" w14:textId="77777777" w:rsidR="001B1E73" w:rsidRPr="009376DD" w:rsidRDefault="001B1E73" w:rsidP="001B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D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</w:t>
      </w:r>
      <w:r w:rsidRPr="0038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е графиком время.</w:t>
      </w:r>
    </w:p>
    <w:p w14:paraId="11BF95AF" w14:textId="77777777" w:rsidR="001B1E73" w:rsidRDefault="001B1E73" w:rsidP="001B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6DD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фик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х кадастровых работ:</w:t>
      </w:r>
    </w:p>
    <w:p w14:paraId="7DDE0AD3" w14:textId="77777777" w:rsidR="008C020A" w:rsidRDefault="008C020A" w:rsidP="001B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844"/>
        <w:gridCol w:w="4119"/>
      </w:tblGrid>
      <w:tr w:rsidR="00CE68B5" w:rsidRPr="00252450" w14:paraId="64D2883E" w14:textId="77777777" w:rsidTr="005D4C23">
        <w:tc>
          <w:tcPr>
            <w:tcW w:w="670" w:type="dxa"/>
            <w:vAlign w:val="center"/>
          </w:tcPr>
          <w:p w14:paraId="4A523FF5" w14:textId="77777777" w:rsidR="008C020A" w:rsidRPr="00252450" w:rsidRDefault="008C020A" w:rsidP="008C0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7" w:type="dxa"/>
            <w:vAlign w:val="center"/>
          </w:tcPr>
          <w:p w14:paraId="506C64DB" w14:textId="77777777" w:rsidR="0027518C" w:rsidRDefault="008C020A" w:rsidP="008C0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выполнения </w:t>
            </w:r>
          </w:p>
          <w:p w14:paraId="69661101" w14:textId="77777777" w:rsidR="008C020A" w:rsidRPr="00252450" w:rsidRDefault="008C020A" w:rsidP="008C0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адастровых работ</w:t>
            </w:r>
          </w:p>
        </w:tc>
        <w:tc>
          <w:tcPr>
            <w:tcW w:w="4217" w:type="dxa"/>
            <w:vAlign w:val="center"/>
          </w:tcPr>
          <w:p w14:paraId="0BA73F57" w14:textId="77777777" w:rsidR="0027518C" w:rsidRDefault="008C020A" w:rsidP="008C0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</w:t>
            </w:r>
          </w:p>
          <w:p w14:paraId="2A359644" w14:textId="77777777" w:rsidR="008C020A" w:rsidRPr="00252450" w:rsidRDefault="008C020A" w:rsidP="008C0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адастровых работ</w:t>
            </w:r>
          </w:p>
        </w:tc>
      </w:tr>
      <w:tr w:rsidR="00CE68B5" w:rsidRPr="00252450" w14:paraId="7A3A697B" w14:textId="77777777" w:rsidTr="005D4C23">
        <w:tc>
          <w:tcPr>
            <w:tcW w:w="670" w:type="dxa"/>
            <w:vAlign w:val="center"/>
          </w:tcPr>
          <w:p w14:paraId="7BC18EAF" w14:textId="77777777" w:rsidR="008C020A" w:rsidRPr="00252450" w:rsidRDefault="00620DB4" w:rsidP="008C0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vAlign w:val="center"/>
          </w:tcPr>
          <w:p w14:paraId="4B8BB973" w14:textId="3A75563F" w:rsidR="0025011A" w:rsidRPr="005D4C23" w:rsidRDefault="006942D7" w:rsidP="00E15121">
            <w:pPr>
              <w:jc w:val="both"/>
              <w:rPr>
                <w:rFonts w:ascii="Times New Roman" w:eastAsia="DejaVu Sans" w:hAnsi="Times New Roman"/>
                <w:sz w:val="24"/>
                <w:szCs w:val="24"/>
              </w:rPr>
            </w:pPr>
            <w:r w:rsidRPr="0069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городская область, Алексеевский муниципальный округ, </w:t>
            </w:r>
            <w:r w:rsidR="009A14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Алексеевка, </w:t>
            </w:r>
            <w:r w:rsidR="009A14D3" w:rsidRPr="00694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кадастровых кварталов</w:t>
            </w:r>
            <w:r w:rsidR="009A1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4D3" w:rsidRPr="00AE2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:23:0502003</w:t>
            </w:r>
            <w:r w:rsidR="009A14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A14D3" w:rsidRPr="00AE2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:23:0502007</w:t>
            </w:r>
          </w:p>
        </w:tc>
        <w:tc>
          <w:tcPr>
            <w:tcW w:w="4217" w:type="dxa"/>
            <w:vAlign w:val="center"/>
          </w:tcPr>
          <w:p w14:paraId="4A563D94" w14:textId="055ECFE3" w:rsidR="00A43B2D" w:rsidRDefault="005D4C23" w:rsidP="001631F5">
            <w:pPr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С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="009A14D3">
              <w:rPr>
                <w:rFonts w:ascii="Times New Roman" w:eastAsia="DejaVu Sans" w:hAnsi="Times New Roman"/>
                <w:sz w:val="24"/>
                <w:szCs w:val="24"/>
              </w:rPr>
              <w:t xml:space="preserve">24 марта 2025 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 xml:space="preserve">года по </w:t>
            </w:r>
            <w:r w:rsidR="009A14D3">
              <w:rPr>
                <w:rFonts w:ascii="Times New Roman" w:eastAsia="DejaVu Sans" w:hAnsi="Times New Roman"/>
                <w:sz w:val="24"/>
                <w:szCs w:val="24"/>
              </w:rPr>
              <w:t>29 и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>юля 202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5 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>года</w:t>
            </w:r>
            <w:r w:rsidR="0027518C">
              <w:rPr>
                <w:rFonts w:ascii="Times New Roman" w:eastAsia="DejaVu Sans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разработка и формирование проекта карт-план</w:t>
            </w:r>
            <w:r w:rsidR="009A14D3">
              <w:rPr>
                <w:rFonts w:ascii="Times New Roman" w:eastAsia="DejaVu Sans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территории</w:t>
            </w:r>
            <w:r w:rsidR="0027518C">
              <w:rPr>
                <w:rFonts w:ascii="Times New Roman" w:eastAsia="DejaVu Sans" w:hAnsi="Times New Roman"/>
                <w:sz w:val="24"/>
                <w:szCs w:val="24"/>
              </w:rPr>
              <w:t>)</w:t>
            </w:r>
          </w:p>
          <w:p w14:paraId="69853792" w14:textId="77777777" w:rsidR="005D4C23" w:rsidRDefault="005D4C23" w:rsidP="001631F5">
            <w:pPr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</w:p>
          <w:p w14:paraId="36B1CFF4" w14:textId="455C68D1" w:rsidR="00A43B2D" w:rsidRPr="00252450" w:rsidRDefault="005D4C23" w:rsidP="001631F5">
            <w:pPr>
              <w:jc w:val="center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С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="009A14D3">
              <w:rPr>
                <w:rFonts w:ascii="Times New Roman" w:eastAsia="DejaVu Sans" w:hAnsi="Times New Roman"/>
                <w:sz w:val="24"/>
                <w:szCs w:val="24"/>
              </w:rPr>
              <w:t xml:space="preserve">30 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>июля 202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5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 xml:space="preserve"> года по </w:t>
            </w:r>
            <w:r w:rsidR="009A14D3">
              <w:rPr>
                <w:rFonts w:ascii="Times New Roman" w:eastAsia="DejaVu Sans" w:hAnsi="Times New Roman"/>
                <w:sz w:val="24"/>
                <w:szCs w:val="24"/>
              </w:rPr>
              <w:t xml:space="preserve">14 ноября 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>202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5 </w:t>
            </w:r>
            <w:r w:rsidRPr="00252450">
              <w:rPr>
                <w:rFonts w:ascii="Times New Roman" w:eastAsia="DejaVu Sans" w:hAnsi="Times New Roman"/>
                <w:sz w:val="24"/>
                <w:szCs w:val="24"/>
              </w:rPr>
              <w:t>года</w:t>
            </w:r>
            <w:r w:rsidR="0027518C">
              <w:rPr>
                <w:rFonts w:ascii="Times New Roman" w:eastAsia="DejaVu Sans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подготовка карт-план</w:t>
            </w:r>
            <w:r w:rsidR="009A14D3">
              <w:rPr>
                <w:rFonts w:ascii="Times New Roman" w:eastAsia="DejaVu Sans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территории в окончательной редакции, внесение сведений в ЕГРН</w:t>
            </w:r>
            <w:r w:rsidR="0027518C">
              <w:rPr>
                <w:rFonts w:ascii="Times New Roman" w:eastAsia="DejaVu Sans" w:hAnsi="Times New Roman"/>
                <w:sz w:val="24"/>
                <w:szCs w:val="24"/>
              </w:rPr>
              <w:t>)</w:t>
            </w:r>
          </w:p>
          <w:p w14:paraId="5E839D67" w14:textId="77777777" w:rsidR="008C020A" w:rsidRPr="00252450" w:rsidRDefault="008C020A" w:rsidP="00A4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ED978F" w14:textId="77777777" w:rsidR="008C020A" w:rsidRDefault="008C020A" w:rsidP="001B1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C16CE" w14:textId="77777777" w:rsidR="00005A0D" w:rsidRPr="00005A0D" w:rsidRDefault="00005A0D" w:rsidP="00005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5A0D" w:rsidRPr="00005A0D" w:rsidSect="002E76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0A4"/>
    <w:multiLevelType w:val="hybridMultilevel"/>
    <w:tmpl w:val="D08E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CD1"/>
    <w:multiLevelType w:val="hybridMultilevel"/>
    <w:tmpl w:val="0240AF66"/>
    <w:lvl w:ilvl="0" w:tplc="12605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5E41"/>
    <w:multiLevelType w:val="hybridMultilevel"/>
    <w:tmpl w:val="0240AF66"/>
    <w:lvl w:ilvl="0" w:tplc="126056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DD"/>
    <w:rsid w:val="00000503"/>
    <w:rsid w:val="000048D0"/>
    <w:rsid w:val="00005A0D"/>
    <w:rsid w:val="00010F9F"/>
    <w:rsid w:val="0001558A"/>
    <w:rsid w:val="00015CCA"/>
    <w:rsid w:val="0001712B"/>
    <w:rsid w:val="00032B19"/>
    <w:rsid w:val="0003722F"/>
    <w:rsid w:val="000446C7"/>
    <w:rsid w:val="00076ABE"/>
    <w:rsid w:val="0009668C"/>
    <w:rsid w:val="000A191F"/>
    <w:rsid w:val="000D2AE0"/>
    <w:rsid w:val="000E4131"/>
    <w:rsid w:val="000F5B5B"/>
    <w:rsid w:val="00101B7D"/>
    <w:rsid w:val="00106F6A"/>
    <w:rsid w:val="00111680"/>
    <w:rsid w:val="00111E4A"/>
    <w:rsid w:val="001137EB"/>
    <w:rsid w:val="00116C60"/>
    <w:rsid w:val="00133A10"/>
    <w:rsid w:val="00161131"/>
    <w:rsid w:val="001631F5"/>
    <w:rsid w:val="00172C51"/>
    <w:rsid w:val="00181BEC"/>
    <w:rsid w:val="00184B79"/>
    <w:rsid w:val="001B1E73"/>
    <w:rsid w:val="001B2A7A"/>
    <w:rsid w:val="001B2E2B"/>
    <w:rsid w:val="001C5C48"/>
    <w:rsid w:val="001E0415"/>
    <w:rsid w:val="00200689"/>
    <w:rsid w:val="00200D45"/>
    <w:rsid w:val="0021230D"/>
    <w:rsid w:val="00231FF0"/>
    <w:rsid w:val="00245719"/>
    <w:rsid w:val="0025011A"/>
    <w:rsid w:val="00252450"/>
    <w:rsid w:val="002602D4"/>
    <w:rsid w:val="0027518C"/>
    <w:rsid w:val="00276DE5"/>
    <w:rsid w:val="0028620D"/>
    <w:rsid w:val="00287C80"/>
    <w:rsid w:val="00295C5A"/>
    <w:rsid w:val="002A29CF"/>
    <w:rsid w:val="002D7768"/>
    <w:rsid w:val="002E76E4"/>
    <w:rsid w:val="002F0A54"/>
    <w:rsid w:val="002F7DB1"/>
    <w:rsid w:val="00340093"/>
    <w:rsid w:val="00341B7C"/>
    <w:rsid w:val="00343B86"/>
    <w:rsid w:val="00353CA2"/>
    <w:rsid w:val="00354CF4"/>
    <w:rsid w:val="00373888"/>
    <w:rsid w:val="00381E3B"/>
    <w:rsid w:val="00384F33"/>
    <w:rsid w:val="00390A7F"/>
    <w:rsid w:val="003A007D"/>
    <w:rsid w:val="003A0118"/>
    <w:rsid w:val="003A21EE"/>
    <w:rsid w:val="003A6F73"/>
    <w:rsid w:val="003D0FD2"/>
    <w:rsid w:val="003E22A1"/>
    <w:rsid w:val="00405F02"/>
    <w:rsid w:val="00415749"/>
    <w:rsid w:val="00417729"/>
    <w:rsid w:val="0043685E"/>
    <w:rsid w:val="004401BB"/>
    <w:rsid w:val="004463FA"/>
    <w:rsid w:val="00460976"/>
    <w:rsid w:val="00470F7E"/>
    <w:rsid w:val="0047540A"/>
    <w:rsid w:val="004816BE"/>
    <w:rsid w:val="00481EC6"/>
    <w:rsid w:val="00487DBB"/>
    <w:rsid w:val="004A7704"/>
    <w:rsid w:val="004B2955"/>
    <w:rsid w:val="004C7776"/>
    <w:rsid w:val="00523259"/>
    <w:rsid w:val="00535682"/>
    <w:rsid w:val="00570B8A"/>
    <w:rsid w:val="00570D0E"/>
    <w:rsid w:val="005741CA"/>
    <w:rsid w:val="005774DB"/>
    <w:rsid w:val="00584D27"/>
    <w:rsid w:val="00595A94"/>
    <w:rsid w:val="005A5F7F"/>
    <w:rsid w:val="005A7B5A"/>
    <w:rsid w:val="005D3576"/>
    <w:rsid w:val="005D4C23"/>
    <w:rsid w:val="005E339B"/>
    <w:rsid w:val="006056C5"/>
    <w:rsid w:val="00612314"/>
    <w:rsid w:val="00620DB4"/>
    <w:rsid w:val="00632432"/>
    <w:rsid w:val="00654C98"/>
    <w:rsid w:val="00661620"/>
    <w:rsid w:val="006620B8"/>
    <w:rsid w:val="00681A16"/>
    <w:rsid w:val="006830D6"/>
    <w:rsid w:val="006857E3"/>
    <w:rsid w:val="006942D7"/>
    <w:rsid w:val="006A1D60"/>
    <w:rsid w:val="006A311E"/>
    <w:rsid w:val="006A416C"/>
    <w:rsid w:val="006A6D06"/>
    <w:rsid w:val="006C05F6"/>
    <w:rsid w:val="006D0AA4"/>
    <w:rsid w:val="006D35F1"/>
    <w:rsid w:val="006F2CA9"/>
    <w:rsid w:val="006F430F"/>
    <w:rsid w:val="00704829"/>
    <w:rsid w:val="0071294B"/>
    <w:rsid w:val="00721C7E"/>
    <w:rsid w:val="0073264A"/>
    <w:rsid w:val="00733E5D"/>
    <w:rsid w:val="007421F8"/>
    <w:rsid w:val="007432D4"/>
    <w:rsid w:val="00752C34"/>
    <w:rsid w:val="00757BD8"/>
    <w:rsid w:val="00762A74"/>
    <w:rsid w:val="00762FA4"/>
    <w:rsid w:val="007755AD"/>
    <w:rsid w:val="00782593"/>
    <w:rsid w:val="0078292A"/>
    <w:rsid w:val="007A5E1C"/>
    <w:rsid w:val="007B0A31"/>
    <w:rsid w:val="007C1DA4"/>
    <w:rsid w:val="007C28AB"/>
    <w:rsid w:val="007E5AD1"/>
    <w:rsid w:val="007F4447"/>
    <w:rsid w:val="008135D9"/>
    <w:rsid w:val="00815759"/>
    <w:rsid w:val="00821115"/>
    <w:rsid w:val="0082150E"/>
    <w:rsid w:val="00825173"/>
    <w:rsid w:val="00833245"/>
    <w:rsid w:val="00851D16"/>
    <w:rsid w:val="008618C3"/>
    <w:rsid w:val="00864424"/>
    <w:rsid w:val="008673AE"/>
    <w:rsid w:val="00877CD0"/>
    <w:rsid w:val="00885CAA"/>
    <w:rsid w:val="00885E71"/>
    <w:rsid w:val="008A1774"/>
    <w:rsid w:val="008B2BF0"/>
    <w:rsid w:val="008B3FF0"/>
    <w:rsid w:val="008B74A6"/>
    <w:rsid w:val="008C020A"/>
    <w:rsid w:val="008E5DF2"/>
    <w:rsid w:val="008E7EEA"/>
    <w:rsid w:val="008F6057"/>
    <w:rsid w:val="0090110B"/>
    <w:rsid w:val="0090414F"/>
    <w:rsid w:val="009129CA"/>
    <w:rsid w:val="00925A66"/>
    <w:rsid w:val="00930BC7"/>
    <w:rsid w:val="009376DD"/>
    <w:rsid w:val="009405BB"/>
    <w:rsid w:val="0095475F"/>
    <w:rsid w:val="0097256D"/>
    <w:rsid w:val="009774ED"/>
    <w:rsid w:val="00982F6B"/>
    <w:rsid w:val="009870A2"/>
    <w:rsid w:val="009A14D3"/>
    <w:rsid w:val="009A7F26"/>
    <w:rsid w:val="009B471D"/>
    <w:rsid w:val="009C089D"/>
    <w:rsid w:val="009D45FC"/>
    <w:rsid w:val="009E113B"/>
    <w:rsid w:val="009F3A08"/>
    <w:rsid w:val="00A02539"/>
    <w:rsid w:val="00A14FC6"/>
    <w:rsid w:val="00A16C97"/>
    <w:rsid w:val="00A26A94"/>
    <w:rsid w:val="00A32DF9"/>
    <w:rsid w:val="00A43B2D"/>
    <w:rsid w:val="00A65C1A"/>
    <w:rsid w:val="00A7031A"/>
    <w:rsid w:val="00A7694F"/>
    <w:rsid w:val="00A83592"/>
    <w:rsid w:val="00AA6C25"/>
    <w:rsid w:val="00AB58D2"/>
    <w:rsid w:val="00AC376B"/>
    <w:rsid w:val="00AE2A79"/>
    <w:rsid w:val="00AF04E0"/>
    <w:rsid w:val="00B17FBC"/>
    <w:rsid w:val="00B571DD"/>
    <w:rsid w:val="00B606D8"/>
    <w:rsid w:val="00B71DAE"/>
    <w:rsid w:val="00B72305"/>
    <w:rsid w:val="00B75AFF"/>
    <w:rsid w:val="00B85D16"/>
    <w:rsid w:val="00BC5E6E"/>
    <w:rsid w:val="00BE647C"/>
    <w:rsid w:val="00C04933"/>
    <w:rsid w:val="00C26963"/>
    <w:rsid w:val="00C319AC"/>
    <w:rsid w:val="00C458B1"/>
    <w:rsid w:val="00C570E8"/>
    <w:rsid w:val="00C64DA7"/>
    <w:rsid w:val="00C84477"/>
    <w:rsid w:val="00C9760A"/>
    <w:rsid w:val="00CC0796"/>
    <w:rsid w:val="00CC52B0"/>
    <w:rsid w:val="00CE0370"/>
    <w:rsid w:val="00CE2EB9"/>
    <w:rsid w:val="00CE68B5"/>
    <w:rsid w:val="00CE73FE"/>
    <w:rsid w:val="00CF32C2"/>
    <w:rsid w:val="00CF728D"/>
    <w:rsid w:val="00D06557"/>
    <w:rsid w:val="00D21314"/>
    <w:rsid w:val="00D324D8"/>
    <w:rsid w:val="00D658C3"/>
    <w:rsid w:val="00D77B59"/>
    <w:rsid w:val="00D839F5"/>
    <w:rsid w:val="00D910F7"/>
    <w:rsid w:val="00DC0B73"/>
    <w:rsid w:val="00DC15C1"/>
    <w:rsid w:val="00DE2119"/>
    <w:rsid w:val="00DE674D"/>
    <w:rsid w:val="00E134D3"/>
    <w:rsid w:val="00E15121"/>
    <w:rsid w:val="00E22D8A"/>
    <w:rsid w:val="00E24E7B"/>
    <w:rsid w:val="00E42BE8"/>
    <w:rsid w:val="00E46E4D"/>
    <w:rsid w:val="00E8033B"/>
    <w:rsid w:val="00E815C3"/>
    <w:rsid w:val="00E827F6"/>
    <w:rsid w:val="00E91137"/>
    <w:rsid w:val="00ED57F3"/>
    <w:rsid w:val="00EF7899"/>
    <w:rsid w:val="00F07076"/>
    <w:rsid w:val="00F22E41"/>
    <w:rsid w:val="00F3724B"/>
    <w:rsid w:val="00F573CB"/>
    <w:rsid w:val="00F62E33"/>
    <w:rsid w:val="00F768A1"/>
    <w:rsid w:val="00F827FF"/>
    <w:rsid w:val="00F9024F"/>
    <w:rsid w:val="00F93645"/>
    <w:rsid w:val="00F94000"/>
    <w:rsid w:val="00FA11FB"/>
    <w:rsid w:val="00FB0977"/>
    <w:rsid w:val="00FB16D3"/>
    <w:rsid w:val="00FC0466"/>
    <w:rsid w:val="00FC14B0"/>
    <w:rsid w:val="00FC73FB"/>
    <w:rsid w:val="00FF08F4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73991B"/>
  <w15:docId w15:val="{02F13A96-D4F2-418C-A917-C57E2AD4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F33"/>
    <w:pPr>
      <w:ind w:left="720"/>
      <w:contextualSpacing/>
    </w:pPr>
  </w:style>
  <w:style w:type="character" w:styleId="a5">
    <w:name w:val="Hyperlink"/>
    <w:uiPriority w:val="99"/>
    <w:unhideWhenUsed/>
    <w:rsid w:val="00E8033B"/>
    <w:rPr>
      <w:color w:val="0000FF"/>
      <w:u w:val="single"/>
    </w:rPr>
  </w:style>
  <w:style w:type="character" w:customStyle="1" w:styleId="fontstyle01">
    <w:name w:val="fontstyle01"/>
    <w:basedOn w:val="a0"/>
    <w:rsid w:val="003D0FD2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5E6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C5E6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94F"/>
    <w:rPr>
      <w:rFonts w:ascii="Tahoma" w:hAnsi="Tahoma" w:cs="Tahoma"/>
      <w:sz w:val="16"/>
      <w:szCs w:val="16"/>
    </w:rPr>
  </w:style>
  <w:style w:type="character" w:customStyle="1" w:styleId="bhreclq">
    <w:name w:val="bhreclq"/>
    <w:rsid w:val="00FC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4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874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lekseevka@al.bel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87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8936-E463-4983-8379-61B622CF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ветсек</cp:lastModifiedBy>
  <cp:revision>2</cp:revision>
  <cp:lastPrinted>2025-03-27T05:14:00Z</cp:lastPrinted>
  <dcterms:created xsi:type="dcterms:W3CDTF">2025-03-27T05:14:00Z</dcterms:created>
  <dcterms:modified xsi:type="dcterms:W3CDTF">2025-03-27T05:14:00Z</dcterms:modified>
</cp:coreProperties>
</file>